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A06" w:rsidRPr="00E35E8B" w:rsidRDefault="00F33A06" w:rsidP="003A2149">
      <w:pPr>
        <w:pStyle w:val="consplusnonformat"/>
        <w:spacing w:before="0" w:beforeAutospacing="0" w:after="0" w:afterAutospacing="0" w:line="276" w:lineRule="auto"/>
        <w:ind w:left="-567" w:right="-143"/>
        <w:jc w:val="center"/>
        <w:rPr>
          <w:b/>
          <w:szCs w:val="22"/>
        </w:rPr>
      </w:pPr>
      <w:r w:rsidRPr="00E35E8B">
        <w:rPr>
          <w:b/>
          <w:szCs w:val="22"/>
        </w:rPr>
        <w:t>Согласие на обработку персональных данных</w:t>
      </w:r>
    </w:p>
    <w:p w:rsidR="00F33A06" w:rsidRDefault="00F33A06" w:rsidP="003A2149">
      <w:pPr>
        <w:pStyle w:val="consplusnonformat"/>
        <w:spacing w:before="0" w:beforeAutospacing="0" w:after="0" w:afterAutospacing="0" w:line="276" w:lineRule="auto"/>
        <w:ind w:left="-567" w:right="-143"/>
        <w:rPr>
          <w:sz w:val="22"/>
          <w:szCs w:val="22"/>
        </w:rPr>
      </w:pPr>
    </w:p>
    <w:p w:rsidR="00F33A06" w:rsidRPr="00F33A06" w:rsidRDefault="00F33A06" w:rsidP="003A2149">
      <w:pPr>
        <w:pStyle w:val="consplusnonformat"/>
        <w:spacing w:before="0" w:beforeAutospacing="0" w:after="0" w:afterAutospacing="0" w:line="276" w:lineRule="auto"/>
        <w:ind w:left="-567" w:right="-143"/>
      </w:pPr>
      <w:r w:rsidRPr="00F33A06">
        <w:t xml:space="preserve">Я, </w:t>
      </w:r>
      <w:proofErr w:type="spellStart"/>
      <w:r w:rsidRPr="00F33A06">
        <w:t>нижеподписавш</w:t>
      </w:r>
      <w:proofErr w:type="spellEnd"/>
      <w:r w:rsidRPr="00F33A06">
        <w:t>____ся, ____________________________________________________________________</w:t>
      </w:r>
      <w:r w:rsidR="003A2149">
        <w:t>_________</w:t>
      </w:r>
      <w:r w:rsidR="00885DF8">
        <w:t>_____</w:t>
      </w:r>
    </w:p>
    <w:p w:rsidR="00F33A06" w:rsidRPr="00F33A06" w:rsidRDefault="00F33A06" w:rsidP="003A2149">
      <w:pPr>
        <w:pStyle w:val="consplusnonformat"/>
        <w:spacing w:before="0" w:beforeAutospacing="0" w:after="0" w:afterAutospacing="0" w:line="276" w:lineRule="auto"/>
        <w:rPr>
          <w:i/>
        </w:rPr>
      </w:pPr>
      <w:r w:rsidRPr="00F33A06">
        <w:rPr>
          <w:i/>
        </w:rPr>
        <w:t xml:space="preserve">                                                                        (фамилия, имя, отчество)</w:t>
      </w:r>
    </w:p>
    <w:p w:rsidR="00F33A06" w:rsidRPr="006904BF" w:rsidRDefault="00F33A06" w:rsidP="003A2149">
      <w:pPr>
        <w:pStyle w:val="consplusnonformat"/>
        <w:spacing w:before="0" w:beforeAutospacing="0" w:after="0" w:afterAutospacing="0" w:line="276" w:lineRule="auto"/>
        <w:ind w:left="-567"/>
      </w:pPr>
      <w:proofErr w:type="spellStart"/>
      <w:r w:rsidRPr="00F33A06">
        <w:t>проживающ</w:t>
      </w:r>
      <w:proofErr w:type="spellEnd"/>
      <w:r w:rsidRPr="00F33A06">
        <w:t>____ по адресу: _____________________________________________________________________</w:t>
      </w:r>
      <w:r w:rsidR="003A2149">
        <w:t>________</w:t>
      </w:r>
      <w:r w:rsidR="00885DF8">
        <w:t>____</w:t>
      </w:r>
      <w:r w:rsidR="00885DF8" w:rsidRPr="006904BF">
        <w:t>_</w:t>
      </w:r>
    </w:p>
    <w:p w:rsidR="00F33A06" w:rsidRPr="00F33A06" w:rsidRDefault="00F33A06" w:rsidP="003A2149">
      <w:pPr>
        <w:pStyle w:val="consplusnonformat"/>
        <w:spacing w:before="0" w:beforeAutospacing="0" w:after="0" w:afterAutospacing="0" w:line="276" w:lineRule="auto"/>
        <w:ind w:left="-567"/>
        <w:jc w:val="center"/>
        <w:rPr>
          <w:i/>
        </w:rPr>
      </w:pPr>
      <w:r w:rsidRPr="00F33A06">
        <w:rPr>
          <w:i/>
        </w:rPr>
        <w:t>(адрес места регистрации)</w:t>
      </w:r>
    </w:p>
    <w:p w:rsidR="00F33A06" w:rsidRPr="00F33A06" w:rsidRDefault="00F33A06" w:rsidP="003A2149">
      <w:pPr>
        <w:pStyle w:val="consplusnonformat"/>
        <w:spacing w:before="0" w:beforeAutospacing="0" w:after="0" w:afterAutospacing="0" w:line="276" w:lineRule="auto"/>
        <w:ind w:left="-567"/>
        <w:jc w:val="both"/>
      </w:pPr>
      <w:r w:rsidRPr="00F33A06">
        <w:t>паспорт __________________________________________________________________</w:t>
      </w:r>
      <w:r w:rsidR="003A2149">
        <w:t>________</w:t>
      </w:r>
      <w:r w:rsidRPr="00F33A06">
        <w:t>_</w:t>
      </w:r>
      <w:r w:rsidR="003A2149">
        <w:t>_</w:t>
      </w:r>
      <w:r w:rsidR="00885DF8">
        <w:t>______</w:t>
      </w:r>
    </w:p>
    <w:p w:rsidR="00F33A06" w:rsidRPr="00F33A06" w:rsidRDefault="00F33A06" w:rsidP="003A2149">
      <w:pPr>
        <w:pStyle w:val="consplusnonformat"/>
        <w:spacing w:before="0" w:beforeAutospacing="0" w:after="0" w:afterAutospacing="0" w:line="276" w:lineRule="auto"/>
        <w:ind w:left="-567"/>
        <w:jc w:val="both"/>
        <w:rPr>
          <w:i/>
        </w:rPr>
      </w:pPr>
      <w:r w:rsidRPr="00F33A06">
        <w:t xml:space="preserve">                                               </w:t>
      </w:r>
      <w:r w:rsidRPr="00F33A06">
        <w:rPr>
          <w:i/>
        </w:rPr>
        <w:t xml:space="preserve">  (серия и номер, дата выдачи, название выдавшего органа)</w:t>
      </w:r>
    </w:p>
    <w:p w:rsidR="00F33A06" w:rsidRPr="003A2149" w:rsidRDefault="00F33A06" w:rsidP="003A2149">
      <w:pPr>
        <w:pStyle w:val="consplusnonformat"/>
        <w:spacing w:before="0" w:beforeAutospacing="0" w:after="0" w:afterAutospacing="0" w:line="276" w:lineRule="auto"/>
        <w:ind w:left="-567"/>
        <w:jc w:val="both"/>
      </w:pPr>
      <w:r>
        <w:t xml:space="preserve">№ </w:t>
      </w:r>
      <w:proofErr w:type="spellStart"/>
      <w:proofErr w:type="gramStart"/>
      <w:r>
        <w:t>дом.телефон</w:t>
      </w:r>
      <w:proofErr w:type="spellEnd"/>
      <w:proofErr w:type="gramEnd"/>
      <w:r>
        <w:t xml:space="preserve"> _____________, </w:t>
      </w:r>
      <w:r w:rsidR="00515C43">
        <w:t xml:space="preserve">№ </w:t>
      </w:r>
      <w:proofErr w:type="spellStart"/>
      <w:r w:rsidR="00515C43">
        <w:t>моб</w:t>
      </w:r>
      <w:r w:rsidRPr="00F33A06">
        <w:t>.телефон</w:t>
      </w:r>
      <w:proofErr w:type="spellEnd"/>
      <w:r w:rsidRPr="00F33A06">
        <w:t xml:space="preserve"> _______________________________</w:t>
      </w:r>
      <w:r w:rsidR="003A2149">
        <w:t xml:space="preserve"> </w:t>
      </w:r>
      <w:r w:rsidRPr="00F33A06">
        <w:rPr>
          <w:szCs w:val="28"/>
        </w:rPr>
        <w:t>в соответствии с требованиями статьи 9 Федерального закона от 27 июля 2006 года № 152-ФЗ «О персональных данных» подтверждаю с</w:t>
      </w:r>
      <w:r w:rsidR="005B626F">
        <w:rPr>
          <w:szCs w:val="28"/>
        </w:rPr>
        <w:t>вое согласие на обработку в МДО</w:t>
      </w:r>
      <w:r w:rsidR="00D61C1E">
        <w:rPr>
          <w:szCs w:val="28"/>
        </w:rPr>
        <w:t>Б</w:t>
      </w:r>
      <w:r w:rsidRPr="00F33A06">
        <w:rPr>
          <w:szCs w:val="28"/>
        </w:rPr>
        <w:t>У «Детс</w:t>
      </w:r>
      <w:r w:rsidR="00653A7F">
        <w:rPr>
          <w:szCs w:val="28"/>
        </w:rPr>
        <w:t>кий сад № 7</w:t>
      </w:r>
      <w:r w:rsidRPr="00E00EEF">
        <w:t>» (</w:t>
      </w:r>
      <w:r w:rsidR="003A2149" w:rsidRPr="00E00EEF">
        <w:t xml:space="preserve">ИНН </w:t>
      </w:r>
      <w:r w:rsidR="00F131FE">
        <w:t>5603034016</w:t>
      </w:r>
      <w:r w:rsidRPr="00F33A06">
        <w:rPr>
          <w:szCs w:val="28"/>
        </w:rPr>
        <w:t xml:space="preserve">) моих персональных данных, а также персональных данных несовершеннолетнего </w:t>
      </w:r>
      <w:r w:rsidRPr="00F33A06">
        <w:rPr>
          <w:sz w:val="28"/>
          <w:szCs w:val="28"/>
        </w:rPr>
        <w:t>____________________________________________</w:t>
      </w:r>
      <w:r w:rsidR="00885DF8">
        <w:rPr>
          <w:sz w:val="28"/>
          <w:szCs w:val="28"/>
        </w:rPr>
        <w:t>__________________________</w:t>
      </w:r>
    </w:p>
    <w:p w:rsidR="00F33A06" w:rsidRPr="00F33A06" w:rsidRDefault="00F33A06" w:rsidP="003A2149">
      <w:pPr>
        <w:pStyle w:val="consplusnonformat"/>
        <w:spacing w:before="0" w:beforeAutospacing="0" w:after="0" w:afterAutospacing="0" w:line="276" w:lineRule="auto"/>
        <w:ind w:left="-567"/>
        <w:jc w:val="both"/>
        <w:rPr>
          <w:i/>
        </w:rPr>
      </w:pPr>
      <w:r w:rsidRPr="00F33A06">
        <w:rPr>
          <w:i/>
        </w:rPr>
        <w:t xml:space="preserve">                                                                  (фамилия, имя, отчество)</w:t>
      </w:r>
    </w:p>
    <w:p w:rsidR="00F33A06" w:rsidRPr="00885DF8" w:rsidRDefault="00F33A06" w:rsidP="006010DD">
      <w:pPr>
        <w:pStyle w:val="consplusnonformat"/>
        <w:spacing w:before="0" w:beforeAutospacing="0" w:after="0" w:afterAutospacing="0" w:line="276" w:lineRule="auto"/>
        <w:ind w:left="-567"/>
        <w:jc w:val="both"/>
      </w:pPr>
      <w:r w:rsidRPr="00F33A06">
        <w:t>(документы, удостоверяющие личность ребёнка (свидетельство о рождении); документы о месте проживания; документы о составе семьи; паспортные данные родителей (законных представителей) ребёнка); полис медицинского страхования; документы о состоянии здоровья (сведения об инвалидности), о наличии хронических заболеваний, медицинское заключение и т.п.); документы, подтверждающие права на дополнительные гарантии и компенсации по определенным основаниям, предусмотренным законодательством (родители с ограниченными возможностями здоровья; неполная семья и т.п.); иные документы, содержащие персональные данные (в том числе сведения, необходимые для предоставления ребёнку гарантий и компенсаций, установленных действующим законодательством) с целью реализации социальных, медицинских прав ребенка, которому являюсь _______________________________________</w:t>
      </w:r>
      <w:r w:rsidR="00885DF8" w:rsidRPr="00885DF8">
        <w:t>____________</w:t>
      </w:r>
      <w:r w:rsidR="00885DF8">
        <w:t>_______________________________</w:t>
      </w:r>
    </w:p>
    <w:p w:rsidR="00F33A06" w:rsidRPr="00F33A06" w:rsidRDefault="00F33A06" w:rsidP="00885DF8">
      <w:pPr>
        <w:pStyle w:val="consplusnonformat"/>
        <w:spacing w:before="0" w:beforeAutospacing="0" w:after="0" w:afterAutospacing="0" w:line="276" w:lineRule="auto"/>
        <w:ind w:left="-567"/>
        <w:jc w:val="center"/>
        <w:rPr>
          <w:i/>
        </w:rPr>
      </w:pPr>
      <w:r w:rsidRPr="00F33A06">
        <w:rPr>
          <w:i/>
        </w:rPr>
        <w:t>(отцом, матерью, опекуном, попечителем)</w:t>
      </w:r>
    </w:p>
    <w:p w:rsidR="00F33A06" w:rsidRPr="00F33A06" w:rsidRDefault="00F33A06" w:rsidP="003A2149">
      <w:pPr>
        <w:pStyle w:val="consplusnonformat"/>
        <w:spacing w:before="0" w:beforeAutospacing="0" w:after="0" w:afterAutospacing="0" w:line="276" w:lineRule="auto"/>
        <w:ind w:left="-567"/>
        <w:jc w:val="both"/>
      </w:pPr>
      <w:r w:rsidRPr="00F33A06">
        <w:t xml:space="preserve">Предоставляю </w:t>
      </w:r>
      <w:r w:rsidR="00515C43">
        <w:t>делопроизводителю</w:t>
      </w:r>
      <w:r w:rsidRPr="00F33A06"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="00515C43">
        <w:t xml:space="preserve">Делопроизводитель </w:t>
      </w:r>
      <w:r w:rsidRPr="00F33A06">
        <w:t>вправе обрабатывать мои персональные данные посредством внесения их в электронную базу данных, включения в списки (реестры) и отчеты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F33A06" w:rsidRPr="00F33A06" w:rsidRDefault="00F33A06" w:rsidP="003A2149">
      <w:pPr>
        <w:pStyle w:val="consplusnonformat"/>
        <w:spacing w:before="0" w:beforeAutospacing="0" w:after="0" w:afterAutospacing="0" w:line="276" w:lineRule="auto"/>
        <w:ind w:left="-567"/>
        <w:jc w:val="both"/>
      </w:pPr>
      <w:r w:rsidRPr="00F33A06">
        <w:t>Персональные данные могут быть также использованы для формирования банка данных воспитанников в целях обеспечения мониторинга соблюдения прав детей на получение социальной помощи.</w:t>
      </w:r>
    </w:p>
    <w:p w:rsidR="00F33A06" w:rsidRPr="00F33A06" w:rsidRDefault="00F33A06" w:rsidP="003A2149">
      <w:pPr>
        <w:pStyle w:val="consplusnonformat"/>
        <w:spacing w:before="0" w:beforeAutospacing="0" w:after="0" w:afterAutospacing="0" w:line="276" w:lineRule="auto"/>
        <w:ind w:left="-567"/>
        <w:jc w:val="both"/>
      </w:pPr>
      <w:r w:rsidRPr="00F33A06">
        <w:t>Срок хранения персональных данн</w:t>
      </w:r>
      <w:r w:rsidR="00885DF8">
        <w:t xml:space="preserve">ых </w:t>
      </w:r>
      <w:r w:rsidR="00515C43">
        <w:t>до выбытия ребенка из детского сада.</w:t>
      </w:r>
    </w:p>
    <w:p w:rsidR="003A2149" w:rsidRDefault="00F33A06" w:rsidP="00885DF8">
      <w:pPr>
        <w:pStyle w:val="consplusnonformat"/>
        <w:spacing w:before="0" w:beforeAutospacing="0" w:after="0" w:afterAutospacing="0" w:line="276" w:lineRule="auto"/>
        <w:ind w:left="-567"/>
        <w:jc w:val="center"/>
        <w:rPr>
          <w:i/>
        </w:rPr>
      </w:pPr>
      <w:r w:rsidRPr="00F33A06">
        <w:t>Настоящее согласие дано мной ________________________________ и действует бессрочно.</w:t>
      </w:r>
      <w:r w:rsidRPr="00F33A06">
        <w:rPr>
          <w:i/>
        </w:rPr>
        <w:t xml:space="preserve">                                                                          </w:t>
      </w:r>
      <w:r w:rsidR="003A2149">
        <w:rPr>
          <w:i/>
        </w:rPr>
        <w:t xml:space="preserve">             </w:t>
      </w:r>
      <w:r w:rsidR="00885DF8" w:rsidRPr="00885DF8">
        <w:rPr>
          <w:i/>
        </w:rPr>
        <w:t xml:space="preserve">        </w:t>
      </w:r>
      <w:r w:rsidRPr="00F33A06">
        <w:rPr>
          <w:i/>
        </w:rPr>
        <w:t>(дата)</w:t>
      </w:r>
    </w:p>
    <w:p w:rsidR="00F33A06" w:rsidRPr="003A2149" w:rsidRDefault="00F33A06" w:rsidP="003A2149">
      <w:pPr>
        <w:pStyle w:val="consplusnonformat"/>
        <w:spacing w:before="0" w:beforeAutospacing="0" w:after="0" w:afterAutospacing="0" w:line="276" w:lineRule="auto"/>
        <w:ind w:left="-567"/>
        <w:jc w:val="both"/>
        <w:rPr>
          <w:i/>
        </w:rPr>
      </w:pPr>
      <w:r w:rsidRPr="00F33A06"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E57595">
        <w:lastRenderedPageBreak/>
        <w:t>МДОБ</w:t>
      </w:r>
      <w:r w:rsidR="006010DD">
        <w:t xml:space="preserve">У «Детский сад </w:t>
      </w:r>
      <w:r w:rsidR="00E57595">
        <w:t>№ 7</w:t>
      </w:r>
      <w:bookmarkStart w:id="0" w:name="_GoBack"/>
      <w:bookmarkEnd w:id="0"/>
      <w:r w:rsidR="006010DD">
        <w:t>»</w:t>
      </w:r>
      <w:r w:rsidRPr="00F33A06">
        <w:t xml:space="preserve"> по почте заказным письмом с уведомлением о вручении либо вручен лично под расписку </w:t>
      </w:r>
      <w:r w:rsidR="006010DD">
        <w:t>делопроизводителю</w:t>
      </w:r>
      <w:r w:rsidRPr="00F33A06">
        <w:t>.</w:t>
      </w:r>
    </w:p>
    <w:p w:rsidR="00F33A06" w:rsidRPr="00F33A06" w:rsidRDefault="00F33A06" w:rsidP="003A2149">
      <w:pPr>
        <w:pStyle w:val="consplusnonformat"/>
        <w:spacing w:before="0" w:beforeAutospacing="0" w:after="0" w:afterAutospacing="0" w:line="276" w:lineRule="auto"/>
        <w:ind w:left="-567"/>
        <w:jc w:val="both"/>
      </w:pPr>
      <w:r w:rsidRPr="00F33A06">
        <w:t>Подтверждаю, что ознакомлен(а) с положениями Федерально</w:t>
      </w:r>
      <w:r w:rsidR="006010DD">
        <w:t xml:space="preserve">го закона от 27 июля 2006 года </w:t>
      </w:r>
      <w:r w:rsidRPr="00F33A06">
        <w:t>№ 152 «О персональных данных», права и обязанности в области защиты данных мне разъяснены.</w:t>
      </w:r>
    </w:p>
    <w:p w:rsidR="00F33A06" w:rsidRPr="00F33A06" w:rsidRDefault="00F33A06" w:rsidP="003A2149">
      <w:pPr>
        <w:pStyle w:val="consplusnonformat"/>
        <w:spacing w:before="0" w:beforeAutospacing="0" w:after="0" w:afterAutospacing="0" w:line="276" w:lineRule="auto"/>
        <w:ind w:left="-567"/>
        <w:jc w:val="both"/>
      </w:pPr>
      <w:r w:rsidRPr="00F33A06">
        <w:t>Об ответственности за достоверность представленных сведений предупрежден (предупреждена).       (нужное подчеркнуть)</w:t>
      </w:r>
    </w:p>
    <w:p w:rsidR="00F33A06" w:rsidRPr="00F33A06" w:rsidRDefault="00F33A06" w:rsidP="003A2149">
      <w:pPr>
        <w:pStyle w:val="consplusnonformat"/>
        <w:spacing w:before="0" w:beforeAutospacing="0" w:after="0" w:afterAutospacing="0" w:line="276" w:lineRule="auto"/>
        <w:ind w:left="-567"/>
        <w:jc w:val="both"/>
      </w:pPr>
      <w:r w:rsidRPr="00F33A06">
        <w:t xml:space="preserve">                                                                          </w:t>
      </w:r>
      <w:r w:rsidR="003A2149">
        <w:t xml:space="preserve">                         </w:t>
      </w:r>
    </w:p>
    <w:p w:rsidR="00F33A06" w:rsidRPr="00F33A06" w:rsidRDefault="00F33A06" w:rsidP="003A2149">
      <w:pPr>
        <w:pStyle w:val="consplusnonformat"/>
        <w:spacing w:before="0" w:beforeAutospacing="0" w:after="0" w:afterAutospacing="0" w:line="276" w:lineRule="auto"/>
        <w:jc w:val="both"/>
      </w:pPr>
      <w:r w:rsidRPr="00F33A06">
        <w:t>__________________________</w:t>
      </w:r>
      <w:r w:rsidRPr="00F33A06">
        <w:tab/>
        <w:t>/___________________________________</w:t>
      </w:r>
    </w:p>
    <w:p w:rsidR="00F33A06" w:rsidRPr="00F33A06" w:rsidRDefault="00F33A06" w:rsidP="003A2149">
      <w:pPr>
        <w:pStyle w:val="consplusnonformat"/>
        <w:spacing w:before="0" w:beforeAutospacing="0" w:after="0" w:afterAutospacing="0" w:line="276" w:lineRule="auto"/>
        <w:jc w:val="both"/>
        <w:rPr>
          <w:i/>
        </w:rPr>
      </w:pPr>
      <w:r w:rsidRPr="00F33A06">
        <w:rPr>
          <w:i/>
        </w:rPr>
        <w:t xml:space="preserve">             (подпись)</w:t>
      </w:r>
      <w:r w:rsidRPr="00F33A06">
        <w:rPr>
          <w:i/>
        </w:rPr>
        <w:tab/>
      </w:r>
      <w:r w:rsidRPr="00F33A06">
        <w:rPr>
          <w:i/>
        </w:rPr>
        <w:tab/>
      </w:r>
      <w:r w:rsidRPr="00F33A06">
        <w:rPr>
          <w:i/>
        </w:rPr>
        <w:tab/>
        <w:t xml:space="preserve">                (расшифровка подписи)</w:t>
      </w:r>
    </w:p>
    <w:p w:rsidR="00F33A06" w:rsidRPr="00515C43" w:rsidRDefault="00F33A06" w:rsidP="003A2149">
      <w:pPr>
        <w:pStyle w:val="consplusnonformat"/>
        <w:spacing w:before="0" w:beforeAutospacing="0" w:after="0" w:afterAutospacing="0" w:line="276" w:lineRule="auto"/>
        <w:jc w:val="both"/>
        <w:rPr>
          <w:sz w:val="12"/>
        </w:rPr>
      </w:pPr>
    </w:p>
    <w:p w:rsidR="00F33A06" w:rsidRPr="00F33A06" w:rsidRDefault="00F33A06" w:rsidP="003A2149">
      <w:pPr>
        <w:pStyle w:val="consplusnonformat"/>
        <w:spacing w:before="0" w:beforeAutospacing="0" w:after="0" w:afterAutospacing="0" w:line="276" w:lineRule="auto"/>
        <w:jc w:val="both"/>
      </w:pPr>
      <w:r w:rsidRPr="00F33A06">
        <w:t>Дата заполнения заявления: «____»_________________ 20____ г.</w:t>
      </w:r>
    </w:p>
    <w:p w:rsidR="0042482B" w:rsidRDefault="00F33A06" w:rsidP="00CD389E">
      <w:pPr>
        <w:pStyle w:val="consplusnonformat"/>
        <w:spacing w:before="0" w:beforeAutospacing="0" w:after="0" w:afterAutospacing="0" w:line="276" w:lineRule="auto"/>
        <w:jc w:val="both"/>
      </w:pPr>
      <w:r w:rsidRPr="00F33A06">
        <w:t xml:space="preserve">           </w:t>
      </w:r>
    </w:p>
    <w:sectPr w:rsidR="0042482B" w:rsidSect="00885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06"/>
    <w:rsid w:val="000E4529"/>
    <w:rsid w:val="0024242C"/>
    <w:rsid w:val="003A2149"/>
    <w:rsid w:val="0042482B"/>
    <w:rsid w:val="00515C43"/>
    <w:rsid w:val="005B626F"/>
    <w:rsid w:val="006010DD"/>
    <w:rsid w:val="006029AF"/>
    <w:rsid w:val="00653A7F"/>
    <w:rsid w:val="006904BF"/>
    <w:rsid w:val="006A7E34"/>
    <w:rsid w:val="00885DF8"/>
    <w:rsid w:val="00B9674F"/>
    <w:rsid w:val="00C74839"/>
    <w:rsid w:val="00CD389E"/>
    <w:rsid w:val="00D61C1E"/>
    <w:rsid w:val="00D75946"/>
    <w:rsid w:val="00DB1501"/>
    <w:rsid w:val="00E00EEF"/>
    <w:rsid w:val="00E35E8B"/>
    <w:rsid w:val="00E36563"/>
    <w:rsid w:val="00E56B91"/>
    <w:rsid w:val="00E57595"/>
    <w:rsid w:val="00F131FE"/>
    <w:rsid w:val="00F3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3E3C8"/>
  <w15:docId w15:val="{0D3B9B17-94E9-411F-8EF4-EC755A95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semiHidden/>
    <w:rsid w:val="00F33A06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0E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1438-0245-429A-A980-1C485823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га</dc:creator>
  <cp:keywords/>
  <dc:description/>
  <cp:lastModifiedBy>Пользователь</cp:lastModifiedBy>
  <cp:revision>6</cp:revision>
  <cp:lastPrinted>2019-10-29T09:25:00Z</cp:lastPrinted>
  <dcterms:created xsi:type="dcterms:W3CDTF">2023-02-03T10:48:00Z</dcterms:created>
  <dcterms:modified xsi:type="dcterms:W3CDTF">2023-02-03T10:51:00Z</dcterms:modified>
</cp:coreProperties>
</file>